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4B38-5EAA-4D19-A617-3F5B6905AF5A}">
  <ds:schemaRefs/>
</ds:datastoreItem>
</file>